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EAB0" w14:textId="77777777" w:rsidR="00D11A99" w:rsidRDefault="00D11A99" w:rsidP="00D11A99">
      <w:pPr>
        <w:spacing w:line="286" w:lineRule="exact"/>
        <w:rPr>
          <w:rFonts w:hint="default"/>
        </w:rPr>
      </w:pPr>
      <w:r>
        <w:t>別記様式第４号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4"/>
      </w:tblGrid>
      <w:tr w:rsidR="00D11A99" w14:paraId="48F2A101" w14:textId="77777777" w:rsidTr="00376D06">
        <w:trPr>
          <w:trHeight w:val="572"/>
        </w:trPr>
        <w:tc>
          <w:tcPr>
            <w:tcW w:w="9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0279F" w14:textId="77777777" w:rsidR="00D11A99" w:rsidRDefault="00D11A99" w:rsidP="00376D06">
            <w:pPr>
              <w:spacing w:line="286" w:lineRule="exact"/>
              <w:rPr>
                <w:rFonts w:hint="default"/>
              </w:rPr>
            </w:pPr>
          </w:p>
          <w:p w14:paraId="6DECD5C0" w14:textId="77777777" w:rsidR="00D11A99" w:rsidRPr="00FB065A" w:rsidRDefault="00D11A99" w:rsidP="00376D06">
            <w:pPr>
              <w:spacing w:line="327" w:lineRule="exact"/>
              <w:jc w:val="center"/>
              <w:rPr>
                <w:rFonts w:hint="default"/>
                <w:szCs w:val="24"/>
              </w:rPr>
            </w:pPr>
            <w:r w:rsidRPr="00FB065A">
              <w:rPr>
                <w:szCs w:val="24"/>
              </w:rPr>
              <w:t>誓</w:t>
            </w:r>
            <w:r>
              <w:rPr>
                <w:szCs w:val="24"/>
              </w:rPr>
              <w:t xml:space="preserve">　　</w:t>
            </w:r>
            <w:r w:rsidRPr="00FB065A">
              <w:rPr>
                <w:szCs w:val="24"/>
              </w:rPr>
              <w:t>約　　書</w:t>
            </w:r>
          </w:p>
          <w:p w14:paraId="31D12288" w14:textId="77777777" w:rsidR="00D11A99" w:rsidRDefault="00D11A99" w:rsidP="00376D06">
            <w:pPr>
              <w:spacing w:line="286" w:lineRule="exact"/>
              <w:rPr>
                <w:rFonts w:hint="default"/>
              </w:rPr>
            </w:pPr>
          </w:p>
          <w:p w14:paraId="3F2697F1" w14:textId="77777777" w:rsidR="00D11A99" w:rsidRDefault="00D11A99" w:rsidP="00376D06">
            <w:pPr>
              <w:spacing w:line="286" w:lineRule="exact"/>
              <w:jc w:val="center"/>
              <w:rPr>
                <w:rFonts w:hint="default"/>
              </w:rPr>
            </w:pPr>
            <w:r>
              <w:t>自動車に青色回転灯</w:t>
            </w:r>
            <w:r w:rsidR="00800A32">
              <w:t>等</w:t>
            </w:r>
            <w:r>
              <w:t>を装備して自主防犯パトロールを行うに際し、下記のとお</w:t>
            </w:r>
          </w:p>
          <w:p w14:paraId="469FDEE7" w14:textId="77777777" w:rsidR="00D11A99" w:rsidRDefault="00D11A99" w:rsidP="00376D06">
            <w:pPr>
              <w:spacing w:line="286" w:lineRule="exact"/>
              <w:rPr>
                <w:rFonts w:hint="default"/>
              </w:rPr>
            </w:pPr>
            <w:r>
              <w:t>り誓約します。</w:t>
            </w:r>
          </w:p>
          <w:p w14:paraId="7E372266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242FA522" w14:textId="77777777" w:rsidR="00D11A99" w:rsidRDefault="00D11A99" w:rsidP="00376D06">
            <w:pPr>
              <w:spacing w:line="266" w:lineRule="exact"/>
              <w:jc w:val="center"/>
              <w:rPr>
                <w:rFonts w:hint="default"/>
              </w:rPr>
            </w:pPr>
            <w:r>
              <w:t>記</w:t>
            </w:r>
          </w:p>
          <w:p w14:paraId="52DEC96A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</w:p>
          <w:p w14:paraId="47E1CCF6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  <w:r>
              <w:t>１　青色回転灯</w:t>
            </w:r>
            <w:r w:rsidR="00800A32">
              <w:t>等</w:t>
            </w:r>
            <w:r>
              <w:t>は、自動車の屋根に１個又は１体のみ装備します。</w:t>
            </w:r>
          </w:p>
          <w:p w14:paraId="3C80D0F5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34DD2DCE" w14:textId="77777777" w:rsidR="00D11A99" w:rsidRDefault="00D11A99" w:rsidP="00376D06">
            <w:pPr>
              <w:spacing w:line="266" w:lineRule="exact"/>
              <w:ind w:left="248" w:hangingChars="100" w:hanging="248"/>
              <w:rPr>
                <w:rFonts w:hint="default"/>
              </w:rPr>
            </w:pPr>
            <w:r>
              <w:t>２　青色回転灯</w:t>
            </w:r>
            <w:r w:rsidR="00800A32">
              <w:t>等</w:t>
            </w:r>
            <w:r>
              <w:t>を点灯させての運行は、自主防犯パトロールを行う場合又はデモンストレーション等で別に認められた場合に限ります。</w:t>
            </w:r>
          </w:p>
          <w:p w14:paraId="243319C5" w14:textId="77777777" w:rsidR="00D11A99" w:rsidRPr="00430734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57705D8D" w14:textId="77777777" w:rsidR="00D11A99" w:rsidRDefault="00D11A99" w:rsidP="00376D06">
            <w:pPr>
              <w:spacing w:line="266" w:lineRule="exact"/>
              <w:ind w:left="248" w:hangingChars="100" w:hanging="248"/>
              <w:rPr>
                <w:rFonts w:hint="default"/>
              </w:rPr>
            </w:pPr>
            <w:r>
              <w:t>３　青色回転灯</w:t>
            </w:r>
            <w:r w:rsidR="00800A32">
              <w:t>等を点灯させて運行する場合には、車体に、防犯団体の名称と自主</w:t>
            </w:r>
            <w:r>
              <w:t>防犯パトロール中であることを明確に表示します。</w:t>
            </w:r>
          </w:p>
          <w:p w14:paraId="0CC1D2E7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02C491E2" w14:textId="77777777" w:rsidR="00D11A99" w:rsidRDefault="00D11A99" w:rsidP="00376D06">
            <w:pPr>
              <w:spacing w:line="266" w:lineRule="exact"/>
              <w:ind w:left="248" w:hangingChars="100" w:hanging="248"/>
              <w:rPr>
                <w:rFonts w:hint="default"/>
              </w:rPr>
            </w:pPr>
            <w:r>
              <w:t>４</w:t>
            </w:r>
            <w:r>
              <w:rPr>
                <w:spacing w:val="-2"/>
              </w:rPr>
              <w:t xml:space="preserve">  </w:t>
            </w:r>
            <w:r>
              <w:t>青色回転灯</w:t>
            </w:r>
            <w:r w:rsidR="00800A32">
              <w:t>等は、その直射光又は反射光が、当該青色回転灯等を備える自動　車及び他の自動車の運転操作を妨げないものとします。</w:t>
            </w:r>
          </w:p>
          <w:p w14:paraId="4A1D33CA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5D589810" w14:textId="77777777" w:rsidR="00D11A99" w:rsidRDefault="00D11A99" w:rsidP="00376D06">
            <w:pPr>
              <w:spacing w:line="266" w:lineRule="exact"/>
              <w:ind w:left="248" w:hangingChars="100" w:hanging="248"/>
              <w:rPr>
                <w:rFonts w:hint="default"/>
              </w:rPr>
            </w:pPr>
            <w:r>
              <w:t>５　青色回転灯</w:t>
            </w:r>
            <w:r w:rsidR="00800A32">
              <w:t>等を点灯させて運行する場合には、警察本部長が認めたものである</w:t>
            </w:r>
            <w:r>
              <w:t>ことを証する標章を自動車の後方から見えるように掲示します。</w:t>
            </w:r>
          </w:p>
          <w:p w14:paraId="2ACE79D3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4E246F97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  <w:r>
              <w:t xml:space="preserve">６　</w:t>
            </w:r>
            <w:r w:rsidRPr="0059589D">
              <w:rPr>
                <w:fitText w:val="8421" w:id="-1773408256"/>
              </w:rPr>
              <w:t>実施者には、警察本部長から交付されるパトロール実施者証を携行させます</w:t>
            </w:r>
            <w:r w:rsidRPr="0059589D">
              <w:rPr>
                <w:spacing w:val="6"/>
                <w:fitText w:val="8421" w:id="-1773408256"/>
              </w:rPr>
              <w:t>。</w:t>
            </w:r>
          </w:p>
          <w:p w14:paraId="66D9C8D2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4BFA1FBE" w14:textId="77777777" w:rsidR="00D11A99" w:rsidRDefault="00D11A99" w:rsidP="00376D06">
            <w:pPr>
              <w:spacing w:line="266" w:lineRule="exact"/>
              <w:ind w:left="248" w:hangingChars="100" w:hanging="248"/>
              <w:rPr>
                <w:rFonts w:hint="default"/>
              </w:rPr>
            </w:pPr>
            <w:r>
              <w:t xml:space="preserve">７　実施する地域は、証明書に記載の地域又はデモンストレーション等で別に認　められた地域に限ります。　</w:t>
            </w:r>
          </w:p>
          <w:p w14:paraId="55A094BD" w14:textId="77777777" w:rsidR="00D11A99" w:rsidRPr="00430734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0C76F2E6" w14:textId="77777777" w:rsidR="00D11A99" w:rsidRDefault="00D11A99" w:rsidP="00376D06">
            <w:pPr>
              <w:spacing w:line="266" w:lineRule="exact"/>
              <w:ind w:left="248" w:hangingChars="100" w:hanging="248"/>
              <w:rPr>
                <w:rFonts w:hint="default"/>
              </w:rPr>
            </w:pPr>
            <w:r>
              <w:t>８　運行に当たっては、道路運送車両法、道路交通法、道路法その他の関係法令　を厳守します。</w:t>
            </w:r>
          </w:p>
          <w:p w14:paraId="4A512C08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27131DE0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  <w:r>
              <w:t xml:space="preserve">９　</w:t>
            </w:r>
            <w:r w:rsidRPr="0059589D">
              <w:rPr>
                <w:spacing w:val="7"/>
                <w:fitText w:val="8421" w:id="-1773408255"/>
              </w:rPr>
              <w:t>１～８に違反した場合には、証明を取り消されても異議申し立ては致し</w:t>
            </w:r>
            <w:r w:rsidRPr="0059589D">
              <w:rPr>
                <w:spacing w:val="26"/>
                <w:fitText w:val="8421" w:id="-1773408255"/>
              </w:rPr>
              <w:t>ま</w:t>
            </w:r>
          </w:p>
          <w:p w14:paraId="236DF497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  <w:r>
              <w:t xml:space="preserve">　せん。</w:t>
            </w:r>
          </w:p>
          <w:p w14:paraId="4C4D1301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43DEF883" w14:textId="77777777" w:rsidR="00D11A99" w:rsidRDefault="00D11A99" w:rsidP="001200DF">
            <w:pPr>
              <w:spacing w:line="266" w:lineRule="exact"/>
              <w:ind w:left="251" w:hanging="251"/>
              <w:rPr>
                <w:rFonts w:hint="default"/>
              </w:rPr>
            </w:pPr>
            <w:r>
              <w:t>10　車両</w:t>
            </w:r>
            <w:r w:rsidR="001200DF">
              <w:t>を用いて活動中の特異な事故や紛議があった場合には、遅滞なく通報し</w:t>
            </w:r>
            <w:r>
              <w:t>ます。</w:t>
            </w:r>
          </w:p>
          <w:p w14:paraId="5BF089B0" w14:textId="77777777" w:rsidR="00D11A99" w:rsidRPr="001200DF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35DF0572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  <w:r>
              <w:t xml:space="preserve">11　</w:t>
            </w:r>
            <w:r w:rsidRPr="0059589D">
              <w:rPr>
                <w:spacing w:val="12"/>
                <w:fitText w:val="8173" w:id="-1773408254"/>
              </w:rPr>
              <w:t>自主防犯パトロールに使用する自動車の全部又は一部の使用を止め</w:t>
            </w:r>
            <w:r w:rsidRPr="0059589D">
              <w:rPr>
                <w:spacing w:val="6"/>
                <w:fitText w:val="8173" w:id="-1773408254"/>
              </w:rPr>
              <w:t>る</w:t>
            </w:r>
          </w:p>
          <w:p w14:paraId="47E0BE74" w14:textId="77777777" w:rsidR="00D11A99" w:rsidRDefault="00D11A99" w:rsidP="00376D06">
            <w:pPr>
              <w:spacing w:line="266" w:lineRule="exact"/>
              <w:ind w:left="248" w:hangingChars="100" w:hanging="248"/>
              <w:rPr>
                <w:rFonts w:hint="default"/>
              </w:rPr>
            </w:pPr>
            <w:r>
              <w:t xml:space="preserve">　場合、証明の取り消し通知を受けた場合には、標章の返還など必要な手続を行　います。</w:t>
            </w:r>
          </w:p>
          <w:p w14:paraId="13F75264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12208F89" w14:textId="77777777" w:rsidR="00D11A99" w:rsidRDefault="00D11A99" w:rsidP="00376D06">
            <w:pPr>
              <w:spacing w:line="266" w:lineRule="exact"/>
              <w:ind w:right="753"/>
              <w:jc w:val="right"/>
              <w:rPr>
                <w:rFonts w:hint="default"/>
              </w:rPr>
            </w:pPr>
            <w:r>
              <w:t xml:space="preserve">　年　　月　　日　 　　</w:t>
            </w:r>
            <w:r>
              <w:rPr>
                <w:spacing w:val="-2"/>
              </w:rPr>
              <w:t xml:space="preserve"> </w:t>
            </w:r>
          </w:p>
          <w:p w14:paraId="062F4002" w14:textId="77777777" w:rsidR="00D11A99" w:rsidRPr="00721BC5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5DB739E8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  <w:r>
              <w:t xml:space="preserve">　茨城県警察本部長　殿</w:t>
            </w:r>
          </w:p>
          <w:p w14:paraId="5935676D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</w:p>
          <w:p w14:paraId="70CD9AE2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申請</w:t>
            </w:r>
            <w:r>
              <w:t>団体の名称</w:t>
            </w:r>
          </w:p>
          <w:p w14:paraId="1ABBCB96" w14:textId="77777777" w:rsidR="00D11A99" w:rsidRDefault="00D11A99" w:rsidP="00376D06">
            <w:pPr>
              <w:spacing w:line="266" w:lineRule="exact"/>
              <w:rPr>
                <w:rFonts w:hint="default"/>
              </w:rPr>
            </w:pPr>
            <w:r>
              <w:t xml:space="preserve">　　　　　　　　　　　　　　　代表者の氏名</w:t>
            </w:r>
          </w:p>
          <w:p w14:paraId="317DFA28" w14:textId="77777777" w:rsidR="00D11A99" w:rsidRDefault="00D11A99" w:rsidP="00376D06">
            <w:pPr>
              <w:spacing w:line="326" w:lineRule="exact"/>
              <w:rPr>
                <w:rFonts w:hint="default"/>
              </w:rPr>
            </w:pPr>
          </w:p>
        </w:tc>
      </w:tr>
      <w:tr w:rsidR="00D11A99" w14:paraId="63A3C021" w14:textId="77777777" w:rsidTr="00376D06">
        <w:trPr>
          <w:trHeight w:val="572"/>
        </w:trPr>
        <w:tc>
          <w:tcPr>
            <w:tcW w:w="9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7805A" w14:textId="77777777" w:rsidR="00D11A99" w:rsidRDefault="00D11A99" w:rsidP="00376D06">
            <w:pPr>
              <w:rPr>
                <w:rFonts w:hint="default"/>
              </w:rPr>
            </w:pPr>
          </w:p>
        </w:tc>
      </w:tr>
    </w:tbl>
    <w:p w14:paraId="1C0E9E1D" w14:textId="77777777" w:rsidR="00D11A99" w:rsidRDefault="00D11A99" w:rsidP="00D11A99">
      <w:pPr>
        <w:spacing w:line="400" w:lineRule="exact"/>
        <w:rPr>
          <w:rFonts w:hint="default"/>
        </w:rPr>
      </w:pPr>
      <w:r>
        <w:rPr>
          <w:spacing w:val="-2"/>
        </w:rPr>
        <w:t xml:space="preserve">  </w:t>
      </w:r>
      <w:r>
        <w:t>備考</w:t>
      </w:r>
    </w:p>
    <w:p w14:paraId="77D47621" w14:textId="77777777" w:rsidR="00D11A99" w:rsidRDefault="00D11A99" w:rsidP="00D11A99">
      <w:pPr>
        <w:spacing w:line="286" w:lineRule="exact"/>
        <w:rPr>
          <w:rFonts w:hint="default"/>
        </w:rPr>
      </w:pPr>
      <w:r>
        <w:rPr>
          <w:spacing w:val="-2"/>
        </w:rPr>
        <w:t xml:space="preserve">  </w:t>
      </w:r>
      <w:r>
        <w:t>１　代表者が変更となる場合には、新たな代表者が誓約書を作成すること。</w:t>
      </w:r>
    </w:p>
    <w:p w14:paraId="2CC4C7A6" w14:textId="77777777" w:rsidR="001E730C" w:rsidRDefault="00D11A99" w:rsidP="00D11A99">
      <w:pPr>
        <w:spacing w:line="286" w:lineRule="exact"/>
        <w:ind w:firstLine="251"/>
        <w:rPr>
          <w:rFonts w:hint="default"/>
        </w:rPr>
      </w:pPr>
      <w:r>
        <w:t>２　用紙の大きさは、日本</w:t>
      </w:r>
      <w:r w:rsidRPr="004A714A">
        <w:rPr>
          <w:color w:val="auto"/>
        </w:rPr>
        <w:t>産業</w:t>
      </w:r>
      <w:r>
        <w:t>規格Ａ列４番とする。</w:t>
      </w:r>
    </w:p>
    <w:sectPr w:rsidR="001E730C" w:rsidSect="005714B2">
      <w:footnotePr>
        <w:numRestart w:val="eachPage"/>
      </w:footnotePr>
      <w:endnotePr>
        <w:numFmt w:val="decimal"/>
      </w:endnotePr>
      <w:pgSz w:w="11906" w:h="16838"/>
      <w:pgMar w:top="1247" w:right="1247" w:bottom="1247" w:left="1247" w:header="1134" w:footer="0" w:gutter="0"/>
      <w:cols w:space="720"/>
      <w:docGrid w:type="linesAndChars" w:linePitch="286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9A47" w14:textId="77777777" w:rsidR="00C93485" w:rsidRDefault="00C93485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453A6F8C" w14:textId="77777777" w:rsidR="00C93485" w:rsidRDefault="00C93485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084B" w14:textId="77777777" w:rsidR="00C93485" w:rsidRDefault="00C93485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53594755" w14:textId="77777777" w:rsidR="00C93485" w:rsidRDefault="00C93485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D93"/>
    <w:multiLevelType w:val="hybridMultilevel"/>
    <w:tmpl w:val="00D07F20"/>
    <w:lvl w:ilvl="0" w:tplc="A9BADBB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70A128F8"/>
    <w:multiLevelType w:val="hybridMultilevel"/>
    <w:tmpl w:val="103C3808"/>
    <w:lvl w:ilvl="0" w:tplc="93F2196E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3849605">
    <w:abstractNumId w:val="1"/>
  </w:num>
  <w:num w:numId="2" w16cid:durableId="156922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isplayBackgroundShape/>
  <w:bordersDoNotSurroundHeader/>
  <w:bordersDoNotSurroundFooter/>
  <w:proofState w:spelling="clean" w:grammar="dirty"/>
  <w:defaultTabStop w:val="990"/>
  <w:hyphenationZone w:val="0"/>
  <w:drawingGridHorizontalSpacing w:val="124"/>
  <w:drawingGridVerticalSpacing w:val="286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84"/>
    <w:rsid w:val="000161E8"/>
    <w:rsid w:val="000235FB"/>
    <w:rsid w:val="00041ADA"/>
    <w:rsid w:val="00061E66"/>
    <w:rsid w:val="00066F13"/>
    <w:rsid w:val="000845C6"/>
    <w:rsid w:val="00093763"/>
    <w:rsid w:val="000A0FEF"/>
    <w:rsid w:val="000A676C"/>
    <w:rsid w:val="000B328F"/>
    <w:rsid w:val="000C5B02"/>
    <w:rsid w:val="000D004A"/>
    <w:rsid w:val="00104345"/>
    <w:rsid w:val="00105421"/>
    <w:rsid w:val="001200DF"/>
    <w:rsid w:val="00134081"/>
    <w:rsid w:val="0013751E"/>
    <w:rsid w:val="0018102B"/>
    <w:rsid w:val="001E730C"/>
    <w:rsid w:val="00234C56"/>
    <w:rsid w:val="00257AD6"/>
    <w:rsid w:val="00273235"/>
    <w:rsid w:val="002941EE"/>
    <w:rsid w:val="002952B1"/>
    <w:rsid w:val="002B117F"/>
    <w:rsid w:val="002C17A4"/>
    <w:rsid w:val="002C37FF"/>
    <w:rsid w:val="002C52CB"/>
    <w:rsid w:val="002D1B4B"/>
    <w:rsid w:val="002D6294"/>
    <w:rsid w:val="002E4B2C"/>
    <w:rsid w:val="002F0439"/>
    <w:rsid w:val="0030472C"/>
    <w:rsid w:val="00315C76"/>
    <w:rsid w:val="00321BEB"/>
    <w:rsid w:val="0032304E"/>
    <w:rsid w:val="003248D6"/>
    <w:rsid w:val="00325E3B"/>
    <w:rsid w:val="00332142"/>
    <w:rsid w:val="00351BAD"/>
    <w:rsid w:val="00357383"/>
    <w:rsid w:val="00360348"/>
    <w:rsid w:val="00364098"/>
    <w:rsid w:val="003874B4"/>
    <w:rsid w:val="00395487"/>
    <w:rsid w:val="003F205E"/>
    <w:rsid w:val="003F37A6"/>
    <w:rsid w:val="004000ED"/>
    <w:rsid w:val="00416443"/>
    <w:rsid w:val="0042585A"/>
    <w:rsid w:val="00430734"/>
    <w:rsid w:val="0043681C"/>
    <w:rsid w:val="0044683C"/>
    <w:rsid w:val="00457595"/>
    <w:rsid w:val="00467385"/>
    <w:rsid w:val="00477331"/>
    <w:rsid w:val="004A5672"/>
    <w:rsid w:val="004A6C49"/>
    <w:rsid w:val="004A714A"/>
    <w:rsid w:val="004B2352"/>
    <w:rsid w:val="004C693C"/>
    <w:rsid w:val="004E19E3"/>
    <w:rsid w:val="004E42E8"/>
    <w:rsid w:val="00533B30"/>
    <w:rsid w:val="005522E4"/>
    <w:rsid w:val="00563F42"/>
    <w:rsid w:val="005714B2"/>
    <w:rsid w:val="005869F9"/>
    <w:rsid w:val="0059589D"/>
    <w:rsid w:val="005B5795"/>
    <w:rsid w:val="005C41E7"/>
    <w:rsid w:val="005E0391"/>
    <w:rsid w:val="005E098C"/>
    <w:rsid w:val="0063267E"/>
    <w:rsid w:val="00672BBA"/>
    <w:rsid w:val="00677972"/>
    <w:rsid w:val="00691B02"/>
    <w:rsid w:val="006939F3"/>
    <w:rsid w:val="00697D51"/>
    <w:rsid w:val="006A2634"/>
    <w:rsid w:val="006A5A16"/>
    <w:rsid w:val="006B16B5"/>
    <w:rsid w:val="006B3DFE"/>
    <w:rsid w:val="006C2C5E"/>
    <w:rsid w:val="006C7AF5"/>
    <w:rsid w:val="00715EFE"/>
    <w:rsid w:val="00721BC5"/>
    <w:rsid w:val="00735ABF"/>
    <w:rsid w:val="00740619"/>
    <w:rsid w:val="00760044"/>
    <w:rsid w:val="007772F8"/>
    <w:rsid w:val="007A1EAC"/>
    <w:rsid w:val="007C342F"/>
    <w:rsid w:val="007F35D0"/>
    <w:rsid w:val="00800A32"/>
    <w:rsid w:val="00816ACC"/>
    <w:rsid w:val="00880861"/>
    <w:rsid w:val="008A1812"/>
    <w:rsid w:val="008B091B"/>
    <w:rsid w:val="00906395"/>
    <w:rsid w:val="00907E17"/>
    <w:rsid w:val="0092471E"/>
    <w:rsid w:val="009427DE"/>
    <w:rsid w:val="00945AB0"/>
    <w:rsid w:val="00947D27"/>
    <w:rsid w:val="00963C9D"/>
    <w:rsid w:val="009773AF"/>
    <w:rsid w:val="009825EC"/>
    <w:rsid w:val="00996BCF"/>
    <w:rsid w:val="009A36CA"/>
    <w:rsid w:val="009A5BD5"/>
    <w:rsid w:val="009A79DC"/>
    <w:rsid w:val="009B76C1"/>
    <w:rsid w:val="009C01EB"/>
    <w:rsid w:val="009C7122"/>
    <w:rsid w:val="009F36DC"/>
    <w:rsid w:val="00A0299D"/>
    <w:rsid w:val="00A036CC"/>
    <w:rsid w:val="00A16D77"/>
    <w:rsid w:val="00A41C3D"/>
    <w:rsid w:val="00A509E5"/>
    <w:rsid w:val="00A55807"/>
    <w:rsid w:val="00AC3A56"/>
    <w:rsid w:val="00AF1CC9"/>
    <w:rsid w:val="00B02B21"/>
    <w:rsid w:val="00B42240"/>
    <w:rsid w:val="00B852C3"/>
    <w:rsid w:val="00BA215F"/>
    <w:rsid w:val="00BF53BD"/>
    <w:rsid w:val="00C170F8"/>
    <w:rsid w:val="00C20F97"/>
    <w:rsid w:val="00C2257B"/>
    <w:rsid w:val="00C545AF"/>
    <w:rsid w:val="00C5496D"/>
    <w:rsid w:val="00C6719D"/>
    <w:rsid w:val="00C930E5"/>
    <w:rsid w:val="00C93485"/>
    <w:rsid w:val="00CA4C40"/>
    <w:rsid w:val="00CC0906"/>
    <w:rsid w:val="00CE0F84"/>
    <w:rsid w:val="00CE30D9"/>
    <w:rsid w:val="00CE570D"/>
    <w:rsid w:val="00CF08C3"/>
    <w:rsid w:val="00D11A99"/>
    <w:rsid w:val="00D2670B"/>
    <w:rsid w:val="00D27D62"/>
    <w:rsid w:val="00D667BE"/>
    <w:rsid w:val="00D66A13"/>
    <w:rsid w:val="00DD041F"/>
    <w:rsid w:val="00DF1794"/>
    <w:rsid w:val="00E0262F"/>
    <w:rsid w:val="00E10EBD"/>
    <w:rsid w:val="00E13F4C"/>
    <w:rsid w:val="00E20593"/>
    <w:rsid w:val="00E22CC4"/>
    <w:rsid w:val="00E2333B"/>
    <w:rsid w:val="00E346D4"/>
    <w:rsid w:val="00E5668B"/>
    <w:rsid w:val="00E66E7B"/>
    <w:rsid w:val="00E77447"/>
    <w:rsid w:val="00E8469E"/>
    <w:rsid w:val="00E85614"/>
    <w:rsid w:val="00ED0006"/>
    <w:rsid w:val="00ED3F53"/>
    <w:rsid w:val="00EE0489"/>
    <w:rsid w:val="00F04D8E"/>
    <w:rsid w:val="00F173D9"/>
    <w:rsid w:val="00F2506E"/>
    <w:rsid w:val="00F25CBD"/>
    <w:rsid w:val="00F35598"/>
    <w:rsid w:val="00F61E9D"/>
    <w:rsid w:val="00F65F5E"/>
    <w:rsid w:val="00F75898"/>
    <w:rsid w:val="00F965A5"/>
    <w:rsid w:val="00FB065A"/>
    <w:rsid w:val="00FB5C46"/>
    <w:rsid w:val="00FC1A2D"/>
    <w:rsid w:val="00FD07FE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D8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97"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7A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F37A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C1A2D"/>
    <w:pPr>
      <w:ind w:left="840"/>
    </w:pPr>
  </w:style>
  <w:style w:type="paragraph" w:styleId="a6">
    <w:name w:val="header"/>
    <w:basedOn w:val="a"/>
    <w:link w:val="a7"/>
    <w:uiPriority w:val="99"/>
    <w:unhideWhenUsed/>
    <w:rsid w:val="00595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9D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595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9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A6EC-085E-485D-9AF1-3D4CD107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133</Characters>
  <Application>Microsoft Office Word</Application>
  <DocSecurity>0</DocSecurity>
  <Lines>1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3T02:34:00Z</dcterms:created>
  <dcterms:modified xsi:type="dcterms:W3CDTF">2022-08-03T02:34:00Z</dcterms:modified>
</cp:coreProperties>
</file>